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>Проект</w:t>
      </w:r>
    </w:p>
    <w:p w:rsidR="00D54133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3E1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E1C">
        <w:rPr>
          <w:rFonts w:ascii="Times New Roman" w:hAnsi="Times New Roman" w:cs="Times New Roman"/>
          <w:sz w:val="28"/>
          <w:szCs w:val="28"/>
        </w:rPr>
        <w:t>Губернатора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1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48C7" w:rsidRDefault="005A48C7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Default="00D54133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F5F" w:rsidRDefault="00982F5F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F5F" w:rsidRDefault="00982F5F" w:rsidP="0022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F5F" w:rsidRDefault="00982F5F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E1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E1C">
        <w:rPr>
          <w:rFonts w:ascii="Times New Roman" w:hAnsi="Times New Roman" w:cs="Times New Roman"/>
          <w:bCs/>
          <w:sz w:val="28"/>
          <w:szCs w:val="28"/>
        </w:rPr>
        <w:t>Губернатора Новоси</w:t>
      </w:r>
      <w:r>
        <w:rPr>
          <w:rFonts w:ascii="Times New Roman" w:hAnsi="Times New Roman" w:cs="Times New Roman"/>
          <w:bCs/>
          <w:sz w:val="28"/>
          <w:szCs w:val="28"/>
        </w:rPr>
        <w:t>бир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8DC">
        <w:rPr>
          <w:rFonts w:ascii="Times New Roman" w:hAnsi="Times New Roman" w:cs="Times New Roman"/>
          <w:bCs/>
          <w:sz w:val="28"/>
          <w:szCs w:val="28"/>
        </w:rPr>
        <w:t>06</w:t>
      </w:r>
      <w:r w:rsidR="00A877EF">
        <w:rPr>
          <w:rFonts w:ascii="Times New Roman" w:hAnsi="Times New Roman" w:cs="Times New Roman"/>
          <w:bCs/>
          <w:sz w:val="28"/>
          <w:szCs w:val="28"/>
        </w:rPr>
        <w:t>.</w:t>
      </w:r>
      <w:r w:rsidR="00D518DC">
        <w:rPr>
          <w:rFonts w:ascii="Times New Roman" w:hAnsi="Times New Roman" w:cs="Times New Roman"/>
          <w:bCs/>
          <w:sz w:val="28"/>
          <w:szCs w:val="28"/>
        </w:rPr>
        <w:t>12</w:t>
      </w:r>
      <w:r w:rsidR="00A877EF">
        <w:rPr>
          <w:rFonts w:ascii="Times New Roman" w:hAnsi="Times New Roman" w:cs="Times New Roman"/>
          <w:bCs/>
          <w:sz w:val="28"/>
          <w:szCs w:val="28"/>
        </w:rPr>
        <w:t>.</w:t>
      </w:r>
      <w:r w:rsidR="00D518DC">
        <w:rPr>
          <w:rFonts w:ascii="Times New Roman" w:hAnsi="Times New Roman" w:cs="Times New Roman"/>
          <w:bCs/>
          <w:sz w:val="28"/>
          <w:szCs w:val="28"/>
        </w:rPr>
        <w:t>2013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518DC">
        <w:rPr>
          <w:rFonts w:ascii="Times New Roman" w:hAnsi="Times New Roman" w:cs="Times New Roman"/>
          <w:bCs/>
          <w:sz w:val="28"/>
          <w:szCs w:val="28"/>
        </w:rPr>
        <w:t>29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74B8" w:rsidRDefault="005974B8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133" w:rsidRPr="004A3E1C" w:rsidRDefault="00D54133" w:rsidP="00D5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33" w:rsidRPr="004A3E1C" w:rsidRDefault="00D54133" w:rsidP="009C6A9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E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3E1C">
        <w:rPr>
          <w:rFonts w:ascii="Times New Roman" w:hAnsi="Times New Roman" w:cs="Times New Roman"/>
          <w:b/>
          <w:sz w:val="28"/>
          <w:szCs w:val="28"/>
        </w:rPr>
        <w:t> о с т а н о в л я 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133" w:rsidRPr="00D518DC" w:rsidRDefault="00D54133" w:rsidP="00D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3E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18DC" w:rsidRPr="00D518DC">
        <w:rPr>
          <w:rFonts w:ascii="Times New Roman" w:hAnsi="Times New Roman" w:cs="Times New Roman"/>
          <w:sz w:val="28"/>
          <w:szCs w:val="28"/>
        </w:rPr>
        <w:t>Положение</w:t>
      </w:r>
      <w:r w:rsidR="00D518DC">
        <w:rPr>
          <w:rFonts w:ascii="Times New Roman" w:hAnsi="Times New Roman" w:cs="Times New Roman"/>
          <w:sz w:val="28"/>
          <w:szCs w:val="28"/>
        </w:rPr>
        <w:t xml:space="preserve"> </w:t>
      </w:r>
      <w:r w:rsidR="00D518DC" w:rsidRPr="00D518DC">
        <w:rPr>
          <w:rFonts w:ascii="Times New Roman" w:hAnsi="Times New Roman" w:cs="Times New Roman"/>
          <w:sz w:val="28"/>
          <w:szCs w:val="28"/>
        </w:rPr>
        <w:t>о размере пожизненной ежемесячной денежной выплаты, условиях</w:t>
      </w:r>
      <w:r w:rsidR="00D518DC">
        <w:rPr>
          <w:rFonts w:ascii="Times New Roman" w:hAnsi="Times New Roman" w:cs="Times New Roman"/>
          <w:sz w:val="28"/>
          <w:szCs w:val="28"/>
        </w:rPr>
        <w:t xml:space="preserve"> </w:t>
      </w:r>
      <w:r w:rsidR="00D518DC" w:rsidRPr="00D518DC">
        <w:rPr>
          <w:rFonts w:ascii="Times New Roman" w:hAnsi="Times New Roman" w:cs="Times New Roman"/>
          <w:sz w:val="28"/>
          <w:szCs w:val="28"/>
        </w:rPr>
        <w:t>и порядке ее предоставления чемпионам Олимпийских игр,</w:t>
      </w:r>
      <w:r w:rsidR="00D5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8DC" w:rsidRPr="00D518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D518DC" w:rsidRPr="00D518DC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D518DC" w:rsidRPr="00D518D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D518DC" w:rsidRPr="00D518DC">
        <w:rPr>
          <w:rFonts w:ascii="Times New Roman" w:hAnsi="Times New Roman" w:cs="Times New Roman"/>
          <w:sz w:val="28"/>
          <w:szCs w:val="28"/>
        </w:rPr>
        <w:t xml:space="preserve"> игр, завершившим</w:t>
      </w:r>
      <w:r w:rsidR="00D518DC">
        <w:rPr>
          <w:rFonts w:ascii="Times New Roman" w:hAnsi="Times New Roman" w:cs="Times New Roman"/>
          <w:sz w:val="28"/>
          <w:szCs w:val="28"/>
        </w:rPr>
        <w:t xml:space="preserve"> </w:t>
      </w:r>
      <w:r w:rsidR="00D518DC" w:rsidRPr="00D518DC">
        <w:rPr>
          <w:rFonts w:ascii="Times New Roman" w:hAnsi="Times New Roman" w:cs="Times New Roman"/>
          <w:sz w:val="28"/>
          <w:szCs w:val="28"/>
        </w:rPr>
        <w:t>спортивную карьеру, а также их тренерам</w:t>
      </w:r>
      <w:r w:rsidR="00D518DC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4A3E1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D518DC">
        <w:rPr>
          <w:rFonts w:ascii="Times New Roman" w:hAnsi="Times New Roman" w:cs="Times New Roman"/>
          <w:bCs/>
          <w:sz w:val="28"/>
          <w:szCs w:val="28"/>
        </w:rPr>
        <w:t>м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Губерна</w:t>
      </w:r>
      <w:r>
        <w:rPr>
          <w:rFonts w:ascii="Times New Roman" w:hAnsi="Times New Roman" w:cs="Times New Roman"/>
          <w:bCs/>
          <w:sz w:val="28"/>
          <w:szCs w:val="28"/>
        </w:rPr>
        <w:t>тора Новосибирской области от</w:t>
      </w:r>
      <w:r w:rsidR="00286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8DC">
        <w:rPr>
          <w:rFonts w:ascii="Times New Roman" w:hAnsi="Times New Roman" w:cs="Times New Roman"/>
          <w:bCs/>
          <w:sz w:val="28"/>
          <w:szCs w:val="28"/>
        </w:rPr>
        <w:t>06</w:t>
      </w:r>
      <w:r w:rsidR="00A877EF">
        <w:rPr>
          <w:rFonts w:ascii="Times New Roman" w:hAnsi="Times New Roman" w:cs="Times New Roman"/>
          <w:bCs/>
          <w:sz w:val="28"/>
          <w:szCs w:val="28"/>
        </w:rPr>
        <w:t>.</w:t>
      </w:r>
      <w:r w:rsidR="00D518DC">
        <w:rPr>
          <w:rFonts w:ascii="Times New Roman" w:hAnsi="Times New Roman" w:cs="Times New Roman"/>
          <w:bCs/>
          <w:sz w:val="28"/>
          <w:szCs w:val="28"/>
        </w:rPr>
        <w:t>12</w:t>
      </w:r>
      <w:r w:rsidR="00A877EF">
        <w:rPr>
          <w:rFonts w:ascii="Times New Roman" w:hAnsi="Times New Roman" w:cs="Times New Roman"/>
          <w:bCs/>
          <w:sz w:val="28"/>
          <w:szCs w:val="28"/>
        </w:rPr>
        <w:t>.201</w:t>
      </w:r>
      <w:r w:rsidR="00D518DC">
        <w:rPr>
          <w:rFonts w:ascii="Times New Roman" w:hAnsi="Times New Roman" w:cs="Times New Roman"/>
          <w:bCs/>
          <w:sz w:val="28"/>
          <w:szCs w:val="28"/>
        </w:rPr>
        <w:t>3</w:t>
      </w:r>
      <w:r w:rsidR="00A877E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518DC">
        <w:rPr>
          <w:rFonts w:ascii="Times New Roman" w:hAnsi="Times New Roman" w:cs="Times New Roman"/>
          <w:bCs/>
          <w:sz w:val="28"/>
          <w:szCs w:val="28"/>
        </w:rPr>
        <w:t>298</w:t>
      </w:r>
      <w:r w:rsidRPr="004A3E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518DC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е пожизненной ежемесячной денежной выплаты, условиях и порядке ее предоставления чемпионам Олимпийских игр, </w:t>
      </w:r>
      <w:proofErr w:type="spellStart"/>
      <w:r w:rsidR="00D518DC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D518DC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D518D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D518DC">
        <w:rPr>
          <w:rFonts w:ascii="Times New Roman" w:hAnsi="Times New Roman" w:cs="Times New Roman"/>
          <w:sz w:val="28"/>
          <w:szCs w:val="28"/>
        </w:rPr>
        <w:t xml:space="preserve"> игр, завершившим спортивн</w:t>
      </w:r>
      <w:r w:rsidR="00D518DC">
        <w:rPr>
          <w:rFonts w:ascii="Times New Roman" w:hAnsi="Times New Roman" w:cs="Times New Roman"/>
          <w:sz w:val="28"/>
          <w:szCs w:val="28"/>
        </w:rPr>
        <w:t>ую карьеру, а</w:t>
      </w:r>
      <w:proofErr w:type="gramEnd"/>
      <w:r w:rsidR="00D518DC">
        <w:rPr>
          <w:rFonts w:ascii="Times New Roman" w:hAnsi="Times New Roman" w:cs="Times New Roman"/>
          <w:sz w:val="28"/>
          <w:szCs w:val="28"/>
        </w:rPr>
        <w:t xml:space="preserve"> также их тренерам</w:t>
      </w:r>
      <w:r w:rsidRPr="004A3E1C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FE56F4" w:rsidRDefault="00D518DC" w:rsidP="003D3FB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CF05F0">
        <w:rPr>
          <w:rFonts w:ascii="Times New Roman" w:hAnsi="Times New Roman" w:cs="Times New Roman"/>
          <w:bCs/>
          <w:sz w:val="28"/>
          <w:szCs w:val="28"/>
        </w:rPr>
        <w:t>Дополнить пунктом 11.1 следующего содержания:</w:t>
      </w:r>
    </w:p>
    <w:p w:rsidR="001931BE" w:rsidRDefault="00CF05F0" w:rsidP="0028696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11.1 </w:t>
      </w:r>
      <w:r w:rsidR="00150A06">
        <w:rPr>
          <w:rFonts w:ascii="Times New Roman" w:hAnsi="Times New Roman" w:cs="Times New Roman"/>
          <w:bCs/>
          <w:sz w:val="28"/>
          <w:szCs w:val="28"/>
        </w:rPr>
        <w:t xml:space="preserve">В случае, предусмотренном подпунктом 4 пункта 11 </w:t>
      </w:r>
      <w:r w:rsidR="00150A06" w:rsidRPr="00D518DC">
        <w:rPr>
          <w:rFonts w:ascii="Times New Roman" w:hAnsi="Times New Roman" w:cs="Times New Roman"/>
          <w:sz w:val="28"/>
          <w:szCs w:val="28"/>
        </w:rPr>
        <w:t>Положения</w:t>
      </w:r>
      <w:r w:rsidR="00150A06">
        <w:rPr>
          <w:rFonts w:ascii="Times New Roman" w:hAnsi="Times New Roman" w:cs="Times New Roman"/>
          <w:sz w:val="28"/>
          <w:szCs w:val="28"/>
        </w:rPr>
        <w:t>,</w:t>
      </w:r>
      <w:r w:rsidR="00150A06" w:rsidRPr="00D518DC">
        <w:rPr>
          <w:rFonts w:ascii="Times New Roman" w:hAnsi="Times New Roman" w:cs="Times New Roman"/>
          <w:sz w:val="28"/>
          <w:szCs w:val="28"/>
        </w:rPr>
        <w:t xml:space="preserve"> </w:t>
      </w:r>
      <w:r w:rsidR="00150A06">
        <w:rPr>
          <w:rFonts w:ascii="Times New Roman" w:hAnsi="Times New Roman" w:cs="Times New Roman"/>
          <w:bCs/>
          <w:sz w:val="28"/>
          <w:szCs w:val="28"/>
        </w:rPr>
        <w:t>ч</w:t>
      </w:r>
      <w:r w:rsidR="00150A06" w:rsidRPr="00D518DC">
        <w:rPr>
          <w:rFonts w:ascii="Times New Roman" w:hAnsi="Times New Roman" w:cs="Times New Roman"/>
          <w:sz w:val="28"/>
          <w:szCs w:val="28"/>
        </w:rPr>
        <w:t xml:space="preserve">емпион </w:t>
      </w:r>
      <w:r w:rsidR="00286967">
        <w:rPr>
          <w:rFonts w:ascii="Times New Roman" w:hAnsi="Times New Roman" w:cs="Times New Roman"/>
          <w:sz w:val="28"/>
          <w:szCs w:val="28"/>
        </w:rPr>
        <w:t>обязан</w:t>
      </w:r>
      <w:r w:rsidR="00286967" w:rsidRPr="00D518DC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286967">
        <w:rPr>
          <w:rFonts w:ascii="Times New Roman" w:hAnsi="Times New Roman" w:cs="Times New Roman"/>
          <w:sz w:val="28"/>
          <w:szCs w:val="28"/>
        </w:rPr>
        <w:t>ить</w:t>
      </w:r>
      <w:r w:rsidR="00286967" w:rsidRPr="00D518D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150A06">
        <w:rPr>
          <w:rFonts w:ascii="Times New Roman" w:hAnsi="Times New Roman" w:cs="Times New Roman"/>
          <w:sz w:val="28"/>
          <w:szCs w:val="28"/>
        </w:rPr>
        <w:t>о факте</w:t>
      </w:r>
      <w:r w:rsidR="00286967" w:rsidRPr="00D518DC">
        <w:rPr>
          <w:rFonts w:ascii="Times New Roman" w:hAnsi="Times New Roman" w:cs="Times New Roman"/>
          <w:sz w:val="28"/>
          <w:szCs w:val="28"/>
        </w:rPr>
        <w:t xml:space="preserve"> </w:t>
      </w:r>
      <w:r w:rsidR="001931BE" w:rsidRPr="001931BE">
        <w:rPr>
          <w:rFonts w:ascii="Times New Roman" w:hAnsi="Times New Roman" w:cs="Times New Roman"/>
          <w:sz w:val="28"/>
          <w:szCs w:val="28"/>
        </w:rPr>
        <w:t>прин</w:t>
      </w:r>
      <w:r w:rsidR="001931BE">
        <w:rPr>
          <w:rFonts w:ascii="Times New Roman" w:hAnsi="Times New Roman" w:cs="Times New Roman"/>
          <w:sz w:val="28"/>
          <w:szCs w:val="28"/>
        </w:rPr>
        <w:t>ятия им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1931BE">
        <w:rPr>
          <w:rFonts w:ascii="Times New Roman" w:hAnsi="Times New Roman" w:cs="Times New Roman"/>
          <w:sz w:val="28"/>
          <w:szCs w:val="28"/>
        </w:rPr>
        <w:t>я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</w:t>
      </w:r>
      <w:r w:rsidR="001931BE">
        <w:rPr>
          <w:rFonts w:ascii="Times New Roman" w:hAnsi="Times New Roman" w:cs="Times New Roman"/>
          <w:sz w:val="28"/>
          <w:szCs w:val="28"/>
        </w:rPr>
        <w:t xml:space="preserve">внованиях в качестве спортсмена, </w:t>
      </w:r>
      <w:r w:rsidR="00150A06">
        <w:rPr>
          <w:rFonts w:ascii="Times New Roman" w:hAnsi="Times New Roman" w:cs="Times New Roman"/>
          <w:sz w:val="28"/>
          <w:szCs w:val="28"/>
        </w:rPr>
        <w:t>возобновления</w:t>
      </w:r>
      <w:r w:rsidR="00150A06" w:rsidRPr="001931BE">
        <w:rPr>
          <w:rFonts w:ascii="Times New Roman" w:hAnsi="Times New Roman" w:cs="Times New Roman"/>
          <w:sz w:val="28"/>
          <w:szCs w:val="28"/>
        </w:rPr>
        <w:t xml:space="preserve"> </w:t>
      </w:r>
      <w:r w:rsidR="001931BE" w:rsidRPr="001931BE">
        <w:rPr>
          <w:rFonts w:ascii="Times New Roman" w:hAnsi="Times New Roman" w:cs="Times New Roman"/>
          <w:sz w:val="28"/>
          <w:szCs w:val="28"/>
        </w:rPr>
        <w:t>прохо</w:t>
      </w:r>
      <w:r w:rsidR="001931BE">
        <w:rPr>
          <w:rFonts w:ascii="Times New Roman" w:hAnsi="Times New Roman" w:cs="Times New Roman"/>
          <w:sz w:val="28"/>
          <w:szCs w:val="28"/>
        </w:rPr>
        <w:t>ждения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931BE">
        <w:rPr>
          <w:rFonts w:ascii="Times New Roman" w:hAnsi="Times New Roman" w:cs="Times New Roman"/>
          <w:sz w:val="28"/>
          <w:szCs w:val="28"/>
        </w:rPr>
        <w:t>ой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1931BE">
        <w:rPr>
          <w:rFonts w:ascii="Times New Roman" w:hAnsi="Times New Roman" w:cs="Times New Roman"/>
          <w:sz w:val="28"/>
          <w:szCs w:val="28"/>
        </w:rPr>
        <w:t>и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спортивную подготовку, </w:t>
      </w:r>
      <w:r w:rsidR="00E21B04">
        <w:rPr>
          <w:rFonts w:ascii="Times New Roman" w:hAnsi="Times New Roman" w:cs="Times New Roman"/>
          <w:sz w:val="28"/>
          <w:szCs w:val="28"/>
        </w:rPr>
        <w:t>и (</w:t>
      </w:r>
      <w:r w:rsidR="001931BE" w:rsidRPr="001931BE">
        <w:rPr>
          <w:rFonts w:ascii="Times New Roman" w:hAnsi="Times New Roman" w:cs="Times New Roman"/>
          <w:sz w:val="28"/>
          <w:szCs w:val="28"/>
        </w:rPr>
        <w:t>или</w:t>
      </w:r>
      <w:r w:rsidR="00E21B04">
        <w:rPr>
          <w:rFonts w:ascii="Times New Roman" w:hAnsi="Times New Roman" w:cs="Times New Roman"/>
          <w:sz w:val="28"/>
          <w:szCs w:val="28"/>
        </w:rPr>
        <w:t>)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</w:t>
      </w:r>
      <w:r w:rsidR="00150A06">
        <w:rPr>
          <w:rFonts w:ascii="Times New Roman" w:hAnsi="Times New Roman" w:cs="Times New Roman"/>
          <w:sz w:val="28"/>
          <w:szCs w:val="28"/>
        </w:rPr>
        <w:t>возобновления</w:t>
      </w:r>
      <w:r w:rsidR="001931BE" w:rsidRPr="001931BE">
        <w:rPr>
          <w:rFonts w:ascii="Times New Roman" w:hAnsi="Times New Roman" w:cs="Times New Roman"/>
          <w:sz w:val="28"/>
          <w:szCs w:val="28"/>
        </w:rPr>
        <w:t xml:space="preserve"> трудовых о</w:t>
      </w:r>
      <w:r w:rsidR="00150A06">
        <w:rPr>
          <w:rFonts w:ascii="Times New Roman" w:hAnsi="Times New Roman" w:cs="Times New Roman"/>
          <w:sz w:val="28"/>
          <w:szCs w:val="28"/>
        </w:rPr>
        <w:t xml:space="preserve">тношениях в качестве спортсмена </w:t>
      </w:r>
      <w:r w:rsidR="00150A06" w:rsidRPr="00D518DC">
        <w:rPr>
          <w:rFonts w:ascii="Times New Roman" w:hAnsi="Times New Roman" w:cs="Times New Roman"/>
          <w:sz w:val="28"/>
          <w:szCs w:val="28"/>
        </w:rPr>
        <w:t>в течение 10 календарных дней</w:t>
      </w:r>
      <w:r w:rsidR="00150A06">
        <w:rPr>
          <w:rFonts w:ascii="Times New Roman" w:hAnsi="Times New Roman" w:cs="Times New Roman"/>
          <w:sz w:val="28"/>
          <w:szCs w:val="28"/>
        </w:rPr>
        <w:t xml:space="preserve"> </w:t>
      </w:r>
      <w:r w:rsidR="00150A06" w:rsidRPr="00D518DC">
        <w:rPr>
          <w:rFonts w:ascii="Times New Roman" w:hAnsi="Times New Roman" w:cs="Times New Roman"/>
          <w:sz w:val="28"/>
          <w:szCs w:val="28"/>
        </w:rPr>
        <w:t>с момента наступления указанн</w:t>
      </w:r>
      <w:r w:rsidR="002B6911">
        <w:rPr>
          <w:rFonts w:ascii="Times New Roman" w:hAnsi="Times New Roman" w:cs="Times New Roman"/>
          <w:sz w:val="28"/>
          <w:szCs w:val="28"/>
        </w:rPr>
        <w:t>ых</w:t>
      </w:r>
      <w:r w:rsidR="00150A06" w:rsidRPr="00D518DC">
        <w:rPr>
          <w:rFonts w:ascii="Times New Roman" w:hAnsi="Times New Roman" w:cs="Times New Roman"/>
          <w:sz w:val="28"/>
          <w:szCs w:val="28"/>
        </w:rPr>
        <w:t xml:space="preserve"> факт</w:t>
      </w:r>
      <w:r w:rsidR="002B6911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150A06">
        <w:rPr>
          <w:rFonts w:ascii="Times New Roman" w:hAnsi="Times New Roman" w:cs="Times New Roman"/>
          <w:sz w:val="28"/>
          <w:szCs w:val="28"/>
        </w:rPr>
        <w:t>.</w:t>
      </w:r>
      <w:r w:rsidR="00150A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1407" w:rsidRDefault="00431407" w:rsidP="008253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Default="004C4DA4" w:rsidP="005A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DA4" w:rsidRPr="005F74EC" w:rsidRDefault="00025CA6" w:rsidP="005F7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036A1" w:rsidRPr="003036A1">
        <w:rPr>
          <w:rFonts w:ascii="Times New Roman" w:hAnsi="Times New Roman" w:cs="Times New Roman"/>
          <w:sz w:val="28"/>
          <w:szCs w:val="28"/>
        </w:rPr>
        <w:t>А. Травников</w:t>
      </w:r>
    </w:p>
    <w:p w:rsidR="003505F2" w:rsidRDefault="003505F2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C28" w:rsidRDefault="00D21C2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C28" w:rsidRDefault="00D21C2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C28" w:rsidRDefault="00D21C2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C28" w:rsidRDefault="00D21C2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C28" w:rsidRDefault="00D21C28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F1E" w:rsidRPr="003D1F1E" w:rsidRDefault="00D05A53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D1F1E" w:rsidRPr="003D1F1E">
        <w:rPr>
          <w:rFonts w:ascii="Times New Roman" w:hAnsi="Times New Roman" w:cs="Times New Roman"/>
          <w:sz w:val="20"/>
          <w:szCs w:val="20"/>
        </w:rPr>
        <w:t>.А. Ахапов</w:t>
      </w:r>
    </w:p>
    <w:p w:rsidR="00195DFE" w:rsidRDefault="003D1F1E" w:rsidP="003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F1E">
        <w:rPr>
          <w:rFonts w:ascii="Times New Roman" w:hAnsi="Times New Roman" w:cs="Times New Roman"/>
          <w:sz w:val="20"/>
          <w:szCs w:val="20"/>
        </w:rPr>
        <w:t>222 73 81</w:t>
      </w:r>
      <w:r w:rsidR="00195DFE">
        <w:rPr>
          <w:rFonts w:ascii="Times New Roman" w:hAnsi="Times New Roman" w:cs="Times New Roman"/>
          <w:sz w:val="20"/>
          <w:szCs w:val="20"/>
        </w:rPr>
        <w:br w:type="page"/>
      </w:r>
    </w:p>
    <w:p w:rsidR="00D54133" w:rsidRPr="00667325" w:rsidRDefault="00D54133" w:rsidP="00667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:rsidR="0062105C" w:rsidRPr="00435D35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62105C" w:rsidRDefault="0062105C" w:rsidP="0062105C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E0687F"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E0687F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</w:t>
      </w:r>
      <w:r w:rsidR="00E0687F">
        <w:rPr>
          <w:rFonts w:ascii="Times New Roman" w:eastAsia="Batang" w:hAnsi="Times New Roman" w:cs="Times New Roman"/>
          <w:sz w:val="28"/>
          <w:szCs w:val="28"/>
          <w:lang w:eastAsia="ru-RU"/>
        </w:rPr>
        <w:t>Кудрявцев</w:t>
      </w:r>
    </w:p>
    <w:p w:rsidR="0062105C" w:rsidRPr="00070166" w:rsidRDefault="0062105C" w:rsidP="0062105C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A48C7" w:rsidRPr="005A48C7" w:rsidRDefault="005A48C7" w:rsidP="005A48C7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</w:t>
      </w:r>
    </w:p>
    <w:p w:rsidR="005A48C7" w:rsidRPr="005A48C7" w:rsidRDefault="005A48C7" w:rsidP="005A48C7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Новосибирской области –</w:t>
      </w:r>
    </w:p>
    <w:p w:rsidR="005A48C7" w:rsidRDefault="005A48C7" w:rsidP="005A48C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>В.Ю. Голубенко</w:t>
      </w:r>
    </w:p>
    <w:p w:rsidR="005A48C7" w:rsidRDefault="005A48C7" w:rsidP="005A48C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</w:t>
      </w:r>
      <w:r w:rsidRPr="005A4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</w:p>
    <w:p w:rsidR="005A48C7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070166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истр юстиции </w:t>
      </w:r>
    </w:p>
    <w:p w:rsidR="0062105C" w:rsidRPr="00BF0DBF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Деркач</w:t>
      </w:r>
      <w:proofErr w:type="spellEnd"/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3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A48C7" w:rsidRDefault="00244058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A48C7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244058"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="005A48C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«__»________2023 </w:t>
      </w:r>
      <w:r w:rsidR="005A48C7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>г.</w:t>
      </w:r>
    </w:p>
    <w:p w:rsidR="0062105C" w:rsidRDefault="005A48C7" w:rsidP="005A48C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</w:t>
      </w:r>
      <w:r w:rsidR="006210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5A48C7" w:rsidRPr="00EA4661" w:rsidRDefault="005A48C7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2105C" w:rsidRPr="00EA4661" w:rsidRDefault="0062105C" w:rsidP="0062105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6210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33" w:rsidRPr="003D536C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133" w:rsidRDefault="00D54133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F2A" w:rsidRDefault="00464F2A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590C" w:rsidRPr="007D5623" w:rsidRDefault="00286F73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.Д. Бирюков</w:t>
      </w:r>
    </w:p>
    <w:p w:rsidR="0062105C" w:rsidRPr="0062105C" w:rsidRDefault="00E1590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238 77 </w:t>
      </w:r>
      <w:r w:rsidR="00286F73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</w:p>
    <w:p w:rsidR="0062105C" w:rsidRPr="0062105C" w:rsidRDefault="0062105C" w:rsidP="006210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нт отдела </w:t>
      </w:r>
      <w:proofErr w:type="gramStart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авовой </w:t>
      </w:r>
    </w:p>
    <w:p w:rsidR="00D54133" w:rsidRPr="003D536C" w:rsidRDefault="0062105C" w:rsidP="00D5413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D54133" w:rsidRPr="003D536C" w:rsidSect="004C4DA4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34"/>
    <w:multiLevelType w:val="hybridMultilevel"/>
    <w:tmpl w:val="35D0B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F769B"/>
    <w:multiLevelType w:val="hybridMultilevel"/>
    <w:tmpl w:val="0270EAF8"/>
    <w:lvl w:ilvl="0" w:tplc="21C4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6D50BA"/>
    <w:multiLevelType w:val="hybridMultilevel"/>
    <w:tmpl w:val="53183EBC"/>
    <w:lvl w:ilvl="0" w:tplc="2CFE89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F5"/>
    <w:rsid w:val="000033D3"/>
    <w:rsid w:val="00025CA6"/>
    <w:rsid w:val="00042CA9"/>
    <w:rsid w:val="00094046"/>
    <w:rsid w:val="000A0A41"/>
    <w:rsid w:val="0010212E"/>
    <w:rsid w:val="00112A46"/>
    <w:rsid w:val="00113740"/>
    <w:rsid w:val="00127985"/>
    <w:rsid w:val="001508FA"/>
    <w:rsid w:val="00150A06"/>
    <w:rsid w:val="00152167"/>
    <w:rsid w:val="00154905"/>
    <w:rsid w:val="00190A49"/>
    <w:rsid w:val="001916F3"/>
    <w:rsid w:val="001931BE"/>
    <w:rsid w:val="00195DFE"/>
    <w:rsid w:val="001E6FB1"/>
    <w:rsid w:val="00224D9F"/>
    <w:rsid w:val="00244058"/>
    <w:rsid w:val="002570B1"/>
    <w:rsid w:val="002635FC"/>
    <w:rsid w:val="00284BFA"/>
    <w:rsid w:val="00286967"/>
    <w:rsid w:val="00286F73"/>
    <w:rsid w:val="0029780C"/>
    <w:rsid w:val="002B6911"/>
    <w:rsid w:val="002C55D0"/>
    <w:rsid w:val="002D43E0"/>
    <w:rsid w:val="003036A1"/>
    <w:rsid w:val="00330883"/>
    <w:rsid w:val="00343F7F"/>
    <w:rsid w:val="003505F2"/>
    <w:rsid w:val="0036328B"/>
    <w:rsid w:val="00363843"/>
    <w:rsid w:val="00386EEB"/>
    <w:rsid w:val="003942BD"/>
    <w:rsid w:val="003C6390"/>
    <w:rsid w:val="003D1819"/>
    <w:rsid w:val="003D1F1E"/>
    <w:rsid w:val="003D3FB0"/>
    <w:rsid w:val="003D7A71"/>
    <w:rsid w:val="003E7825"/>
    <w:rsid w:val="003F345C"/>
    <w:rsid w:val="003F5D70"/>
    <w:rsid w:val="003F619F"/>
    <w:rsid w:val="003F7E68"/>
    <w:rsid w:val="00423631"/>
    <w:rsid w:val="00431407"/>
    <w:rsid w:val="00464F2A"/>
    <w:rsid w:val="004C4DA4"/>
    <w:rsid w:val="004E2D58"/>
    <w:rsid w:val="004F0051"/>
    <w:rsid w:val="004F3EC0"/>
    <w:rsid w:val="004F62F9"/>
    <w:rsid w:val="005118E3"/>
    <w:rsid w:val="00550BF9"/>
    <w:rsid w:val="00565DA4"/>
    <w:rsid w:val="005728F5"/>
    <w:rsid w:val="00594524"/>
    <w:rsid w:val="005974B8"/>
    <w:rsid w:val="005A48C7"/>
    <w:rsid w:val="005A52B7"/>
    <w:rsid w:val="005B4570"/>
    <w:rsid w:val="005D7315"/>
    <w:rsid w:val="005E4E54"/>
    <w:rsid w:val="005E623E"/>
    <w:rsid w:val="005F74EC"/>
    <w:rsid w:val="00617ADD"/>
    <w:rsid w:val="0062105C"/>
    <w:rsid w:val="00663C1C"/>
    <w:rsid w:val="00667325"/>
    <w:rsid w:val="00681EFB"/>
    <w:rsid w:val="006A1786"/>
    <w:rsid w:val="006B44AC"/>
    <w:rsid w:val="006D1EB6"/>
    <w:rsid w:val="006F3662"/>
    <w:rsid w:val="00714A80"/>
    <w:rsid w:val="007236CA"/>
    <w:rsid w:val="007454ED"/>
    <w:rsid w:val="00757FF6"/>
    <w:rsid w:val="007732E4"/>
    <w:rsid w:val="007823B6"/>
    <w:rsid w:val="0078650D"/>
    <w:rsid w:val="007D5623"/>
    <w:rsid w:val="007E1338"/>
    <w:rsid w:val="00806A48"/>
    <w:rsid w:val="008253CF"/>
    <w:rsid w:val="00894111"/>
    <w:rsid w:val="008B57CF"/>
    <w:rsid w:val="008C0DC8"/>
    <w:rsid w:val="008C357C"/>
    <w:rsid w:val="008C712B"/>
    <w:rsid w:val="008C712C"/>
    <w:rsid w:val="008E32F6"/>
    <w:rsid w:val="009066A1"/>
    <w:rsid w:val="00920B16"/>
    <w:rsid w:val="009335E5"/>
    <w:rsid w:val="0095228D"/>
    <w:rsid w:val="00973906"/>
    <w:rsid w:val="00982F5F"/>
    <w:rsid w:val="00987E9E"/>
    <w:rsid w:val="00993939"/>
    <w:rsid w:val="0099691A"/>
    <w:rsid w:val="009A5655"/>
    <w:rsid w:val="009C6A98"/>
    <w:rsid w:val="009D04C6"/>
    <w:rsid w:val="00A06417"/>
    <w:rsid w:val="00A1394F"/>
    <w:rsid w:val="00A36FDC"/>
    <w:rsid w:val="00A560BD"/>
    <w:rsid w:val="00A62CBD"/>
    <w:rsid w:val="00A8752C"/>
    <w:rsid w:val="00A877EF"/>
    <w:rsid w:val="00AA57AC"/>
    <w:rsid w:val="00AC4F5B"/>
    <w:rsid w:val="00AE2F5A"/>
    <w:rsid w:val="00AE5DFC"/>
    <w:rsid w:val="00AE65F6"/>
    <w:rsid w:val="00B30C72"/>
    <w:rsid w:val="00B32E7A"/>
    <w:rsid w:val="00B8143D"/>
    <w:rsid w:val="00BB5E23"/>
    <w:rsid w:val="00C34207"/>
    <w:rsid w:val="00C3489F"/>
    <w:rsid w:val="00C93719"/>
    <w:rsid w:val="00CA5151"/>
    <w:rsid w:val="00CB0335"/>
    <w:rsid w:val="00CC6AC5"/>
    <w:rsid w:val="00CC7FA9"/>
    <w:rsid w:val="00CD4191"/>
    <w:rsid w:val="00CE6CB6"/>
    <w:rsid w:val="00CF05F0"/>
    <w:rsid w:val="00D05A53"/>
    <w:rsid w:val="00D07DA9"/>
    <w:rsid w:val="00D13CCA"/>
    <w:rsid w:val="00D21C28"/>
    <w:rsid w:val="00D2560B"/>
    <w:rsid w:val="00D33905"/>
    <w:rsid w:val="00D43D3E"/>
    <w:rsid w:val="00D518DC"/>
    <w:rsid w:val="00D54133"/>
    <w:rsid w:val="00D8299F"/>
    <w:rsid w:val="00D82F65"/>
    <w:rsid w:val="00D85AE0"/>
    <w:rsid w:val="00DB35EA"/>
    <w:rsid w:val="00DC7532"/>
    <w:rsid w:val="00DC7BAD"/>
    <w:rsid w:val="00DD57E9"/>
    <w:rsid w:val="00DF1648"/>
    <w:rsid w:val="00DF34C9"/>
    <w:rsid w:val="00E0687F"/>
    <w:rsid w:val="00E1590C"/>
    <w:rsid w:val="00E21B04"/>
    <w:rsid w:val="00E3247A"/>
    <w:rsid w:val="00E40879"/>
    <w:rsid w:val="00E751ED"/>
    <w:rsid w:val="00E86D75"/>
    <w:rsid w:val="00EC1036"/>
    <w:rsid w:val="00EE62EB"/>
    <w:rsid w:val="00F03F7B"/>
    <w:rsid w:val="00F115BF"/>
    <w:rsid w:val="00F36A0A"/>
    <w:rsid w:val="00F76C00"/>
    <w:rsid w:val="00F94405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paragraph" w:styleId="ac">
    <w:name w:val="Plain Text"/>
    <w:basedOn w:val="a"/>
    <w:link w:val="ad"/>
    <w:rsid w:val="009939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99393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D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61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52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A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A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A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A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A98"/>
    <w:rPr>
      <w:b/>
      <w:bCs/>
      <w:sz w:val="20"/>
      <w:szCs w:val="20"/>
    </w:rPr>
  </w:style>
  <w:style w:type="paragraph" w:styleId="ac">
    <w:name w:val="Plain Text"/>
    <w:basedOn w:val="a"/>
    <w:link w:val="ad"/>
    <w:rsid w:val="0099393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99393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4896-8C53-4B53-8FB4-FFC074D8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Первый заместитель </vt:lpstr>
      <vt:lpstr>Губернатора Новосибирской области	Ю.Ф. Петухов</vt:lpstr>
      <vt:lpstr>«__»________2023 г.</vt:lpstr>
      <vt:lpstr/>
      <vt:lpstr/>
      <vt:lpstr/>
      <vt:lpstr>Заместитель Губернатора </vt:lpstr>
      <vt:lpstr>Новосибирской области	М.Г. Кудрявцев</vt:lpstr>
      <vt:lpstr>«__»________2023 г.</vt:lpstr>
      <vt:lpstr/>
      <vt:lpstr/>
      <vt:lpstr>министр финансов и налоговой политики                                          В</vt:lpstr>
      <vt:lpstr>Новосибирской области                                                           </vt:lpstr>
      <vt:lpstr/>
      <vt:lpstr/>
      <vt:lpstr>Министр юстиции </vt:lpstr>
      <vt:lpstr>Новосибирской области			                                                 Т.Н. Де</vt:lpstr>
      <vt:lpstr/>
      <vt:lpstr/>
      <vt:lpstr/>
      <vt:lpstr/>
      <vt:lpstr>Министр </vt:lpstr>
      <vt:lpstr>физической культуры и спорта                                                    </vt:lpstr>
      <vt:lpstr>Новосибирской области                                                           </vt:lpstr>
      <vt:lpstr/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7</cp:revision>
  <cp:lastPrinted>2023-12-21T02:27:00Z</cp:lastPrinted>
  <dcterms:created xsi:type="dcterms:W3CDTF">2023-12-20T10:41:00Z</dcterms:created>
  <dcterms:modified xsi:type="dcterms:W3CDTF">2023-12-27T04:09:00Z</dcterms:modified>
</cp:coreProperties>
</file>